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33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安特高压电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泾河工业园区泾渭六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泾河工业园区泾渭六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 O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换发CNAS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交、直流无间隙金属氧化物避雷器、金属氧化物电阻片的设计开发、生产和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交、直流无间隙金属氧化物避雷器、金属氧化物电阻片的设计开发、生产和销售所涉及场所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  <w:ind w:firstLine="2800" w:firstLineChars="1000"/>
              <w:rPr>
                <w:rFonts w:hint="default" w:eastAsiaTheme="minorEastAsia"/>
                <w:lang w:val="en-US" w:eastAsia="zh-CN"/>
              </w:rPr>
            </w:pPr>
            <w:bookmarkStart w:id="18" w:name="_GoBack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6"/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7" w:name="检查评定日期"/>
            <w:r>
              <w:rPr>
                <w:sz w:val="28"/>
                <w:szCs w:val="28"/>
              </w:rPr>
              <w:t>2022-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9</w:t>
            </w:r>
            <w:r>
              <w:rPr>
                <w:sz w:val="28"/>
                <w:szCs w:val="28"/>
              </w:rPr>
              <w:t>-</w:t>
            </w:r>
            <w:bookmarkEnd w:id="17"/>
            <w:r>
              <w:rPr>
                <w:rFonts w:hint="eastAsia"/>
                <w:sz w:val="28"/>
                <w:szCs w:val="28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iOTM0MjMyNzY5MzhkYWVmMDM1YWFmMTZkOTJmZTMifQ=="/>
  </w:docVars>
  <w:rsids>
    <w:rsidRoot w:val="00000000"/>
    <w:rsid w:val="0FD90B55"/>
    <w:rsid w:val="3CB30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</Words>
  <Characters>363</Characters>
  <Lines>2</Lines>
  <Paragraphs>1</Paragraphs>
  <TotalTime>2</TotalTime>
  <ScaleCrop>false</ScaleCrop>
  <LinksUpToDate>false</LinksUpToDate>
  <CharactersWithSpaces>3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9-23T08:54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AFE90C8EF354FBCB98468A47D891C6E</vt:lpwstr>
  </property>
</Properties>
</file>